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54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02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PALMERAS GAVIOTAS AGUAVERDE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04000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87</w:t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5908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0-33795</w:t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LANCA NUBIA HOYOS PULGARIN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1292166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